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283CE6" w:rsidR="00DF4FD8" w:rsidRPr="00A410FF" w:rsidRDefault="001C742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FE19BF" w:rsidR="00222997" w:rsidRPr="0078428F" w:rsidRDefault="001C742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EDEC1D" w:rsidR="00222997" w:rsidRPr="00927C1B" w:rsidRDefault="001C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FF2B02" w:rsidR="00222997" w:rsidRPr="00927C1B" w:rsidRDefault="001C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85D4096" w:rsidR="00222997" w:rsidRPr="00927C1B" w:rsidRDefault="001C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416A3C" w:rsidR="00222997" w:rsidRPr="00927C1B" w:rsidRDefault="001C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941FCA" w:rsidR="00222997" w:rsidRPr="00927C1B" w:rsidRDefault="001C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0B8120" w:rsidR="00222997" w:rsidRPr="00927C1B" w:rsidRDefault="001C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7D9997" w:rsidR="00222997" w:rsidRPr="00927C1B" w:rsidRDefault="001C742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B50E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E837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D07D01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3A390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C1C98A8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7C2C70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DC90D4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2DE16F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B7BF84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795C5B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6BE83F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DFB401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6DF496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B405F6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DDE705C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16C241F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D10001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EEA55FD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BE8255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88EB17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1ED9A1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7404D4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350706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7ED7EF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2D455B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788270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BDE6F5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567790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A12F0D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8F4C16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8790AC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C4C9D3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9395B9" w:rsidR="0041001E" w:rsidRPr="004B120E" w:rsidRDefault="001C742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EE39D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D0F69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7427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6 Calendar</dc:title>
  <dc:subject>Free printable May 2136 Calendar</dc:subject>
  <dc:creator>General Blue Corporation</dc:creator>
  <keywords>May 2136 Calendar Printable, Easy to Customize</keywords>
  <dc:description/>
  <dcterms:created xsi:type="dcterms:W3CDTF">2019-12-12T15:31:00.0000000Z</dcterms:created>
  <dcterms:modified xsi:type="dcterms:W3CDTF">2023-05-28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